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08" w:rsidRPr="00482708" w:rsidRDefault="00482708" w:rsidP="0048270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27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дуль. ПЕР – 2.2</w:t>
      </w:r>
      <w:r w:rsidRPr="0048270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Виконання базових модельних стрижок</w:t>
      </w:r>
    </w:p>
    <w:p w:rsidR="00482708" w:rsidRDefault="00482708" w:rsidP="0048270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27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: Виконання базової модельної жіночої стрижки «паж».</w:t>
      </w:r>
    </w:p>
    <w:p w:rsidR="00482708" w:rsidRPr="00482708" w:rsidRDefault="00482708" w:rsidP="00482708">
      <w:pPr>
        <w:spacing w:after="0" w:line="276" w:lineRule="auto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Інструкційно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-технологічна картка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852"/>
        <w:gridCol w:w="1984"/>
        <w:gridCol w:w="3402"/>
        <w:gridCol w:w="6521"/>
        <w:gridCol w:w="2835"/>
      </w:tblGrid>
      <w:tr w:rsidR="00482708" w:rsidRPr="00482708" w:rsidTr="00FD547F">
        <w:tc>
          <w:tcPr>
            <w:tcW w:w="852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4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операції</w:t>
            </w:r>
          </w:p>
        </w:tc>
        <w:tc>
          <w:tcPr>
            <w:tcW w:w="3402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струменти, пристосування та матеріали</w:t>
            </w:r>
          </w:p>
        </w:tc>
        <w:tc>
          <w:tcPr>
            <w:tcW w:w="6521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хнологічна послідовність</w:t>
            </w:r>
          </w:p>
        </w:tc>
        <w:tc>
          <w:tcPr>
            <w:tcW w:w="2835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моги безпеки праці</w:t>
            </w:r>
          </w:p>
        </w:tc>
      </w:tr>
      <w:tr w:rsidR="00482708" w:rsidRPr="00482708" w:rsidTr="00FD547F">
        <w:tc>
          <w:tcPr>
            <w:tcW w:w="852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4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увати робоче місце</w:t>
            </w:r>
          </w:p>
        </w:tc>
        <w:tc>
          <w:tcPr>
            <w:tcW w:w="3402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41020</wp:posOffset>
                      </wp:positionV>
                      <wp:extent cx="1541145" cy="1838960"/>
                      <wp:effectExtent l="21590" t="0" r="0" b="77470"/>
                      <wp:wrapThrough wrapText="bothSides">
                        <wp:wrapPolygon edited="0">
                          <wp:start x="17337" y="895"/>
                          <wp:lineTo x="14267" y="1566"/>
                          <wp:lineTo x="14000" y="1790"/>
                          <wp:lineTo x="14000" y="2685"/>
                          <wp:lineTo x="5465" y="3804"/>
                          <wp:lineTo x="4397" y="4028"/>
                          <wp:lineTo x="4397" y="4475"/>
                          <wp:lineTo x="2803" y="5035"/>
                          <wp:lineTo x="1335" y="5930"/>
                          <wp:lineTo x="1468" y="9845"/>
                          <wp:lineTo x="133" y="11523"/>
                          <wp:lineTo x="534" y="11635"/>
                          <wp:lineTo x="10671" y="11635"/>
                          <wp:lineTo x="8535" y="12090"/>
                          <wp:lineTo x="934" y="14440"/>
                          <wp:lineTo x="-133" y="14887"/>
                          <wp:lineTo x="3070" y="22048"/>
                          <wp:lineTo x="3996" y="22048"/>
                          <wp:lineTo x="8668" y="20593"/>
                          <wp:lineTo x="19331" y="20593"/>
                          <wp:lineTo x="21600" y="20257"/>
                          <wp:lineTo x="21600" y="13545"/>
                          <wp:lineTo x="20799" y="13433"/>
                          <wp:lineTo x="10003" y="13433"/>
                          <wp:lineTo x="10671" y="11635"/>
                          <wp:lineTo x="18797" y="10972"/>
                          <wp:lineTo x="20399" y="10405"/>
                          <wp:lineTo x="19865" y="9845"/>
                          <wp:lineTo x="19598" y="8055"/>
                          <wp:lineTo x="20132" y="6265"/>
                          <wp:lineTo x="19998" y="1119"/>
                          <wp:lineTo x="19865" y="895"/>
                          <wp:lineTo x="17337" y="895"/>
                        </wp:wrapPolygon>
                      </wp:wrapThrough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1145" cy="1838960"/>
                                <a:chOff x="0" y="0"/>
                                <a:chExt cx="19075" cy="236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Рисунок 22" descr="Результат пошуку зображень за запитом &quot;кругла щітка фен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83" y="14885"/>
                                  <a:ext cx="7334" cy="74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5" cy="128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79646">
                                  <a:off x="637" y="13716"/>
                                  <a:ext cx="9957" cy="995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34681" id="Группа 6" o:spid="_x0000_s1026" style="position:absolute;margin-left:35.1pt;margin-top:42.6pt;width:121.35pt;height:144.8pt;z-index:-251655168;mso-width-relative:margin;mso-height-relative:margin" coordsize="19075,236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2" o:spid="_x0000_s1027" type="#_x0000_t75" alt="Результат пошуку зображень за запитом &quot;кругла щітка фен&quot;" style="position:absolute;left:11483;top:14885;width:7334;height:7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6BDDAAAA2gAAAA8AAABkcnMvZG93bnJldi54bWxEj0FrwkAUhO+C/2F5gjfdWMFKdBUVKkUq&#10;YtT7I/tMotm3Ibs1qb++Wyh4HGbmG2a+bE0pHlS7wrKC0TACQZxaXXCm4Hz6GExBOI+ssbRMCn7I&#10;wXLR7cwx1rbhIz0Sn4kAYRejgtz7KpbSpTkZdENbEQfvamuDPsg6k7rGJsBNKd+iaCINFhwWcqxo&#10;k1N6T76NAp80++RyKL7G271cn3bP230rn0r1e+1qBsJT61/h//anVvAOf1fC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PoEMMAAADaAAAADwAAAAAAAAAAAAAAAACf&#10;AgAAZHJzL2Rvd25yZXYueG1sUEsFBgAAAAAEAAQA9wAAAI8DAAAAAA==&#10;">
                        <v:imagedata r:id="rId9" o:title="Результат пошуку зображень за запитом &quot;кругла щітка фен&quot;"/>
                        <v:path arrowok="t"/>
                      </v:shape>
                      <v:shape id="Рисунок 23" o:spid="_x0000_s1028" type="#_x0000_t75" style="position:absolute;width:19075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y4ri/AAAA2gAAAA8AAABkcnMvZG93bnJldi54bWxET7tqwzAU3Qv9B3EL3Rq5HUpxo4QkEIin&#10;4iSQ9da6sUysKyPJr359NAQ6Hs57uZ5sKwbyoXGs4H2RgSCunG64VnA+7d++QISIrLF1TApmCrBe&#10;PT8tMddu5JKGY6xFCuGQowITY5dLGSpDFsPCdcSJuzpvMSboa6k9jinctvIjyz6lxYZTg8GOdoaq&#10;27G3Cv7GudsUl7r86feHoic0fvzdKvX6Mm2+QUSa4r/44T5oBWlrupJugFzd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MuK4vwAAANoAAAAPAAAAAAAAAAAAAAAAAJ8CAABk&#10;cnMvZG93bnJldi54bWxQSwUGAAAAAAQABAD3AAAAiwMAAAAA&#10;">
                        <v:imagedata r:id="rId10" o:title=""/>
                        <v:path arrowok="t"/>
                      </v:shape>
                      <v:shape id="Рисунок 24" o:spid="_x0000_s1029" type="#_x0000_t75" style="position:absolute;left:637;top:13716;width:9957;height:9956;rotation:110096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WfjCAAAA2gAAAA8AAABkcnMvZG93bnJldi54bWxEj0Frg0AUhO+B/IflBXpL1pQQUusapMXQ&#10;Sw6a/oCH+6om7ltxt2r/fTcQyHGYmW+Y5DibTow0uNaygu0mAkFcWd1yreD7kq8PIJxH1thZJgV/&#10;5OCYLhcJxtpOXNBY+loECLsYFTTe97GUrmrIoNvYnjh4P3Yw6IMcaqkHnALcdPI1ivbSYMthocGe&#10;PhqqbuWvUVCZrJzPu/F2LbJSX4zNT595rtTLas7eQXia/TP8aH9pBW9wvxJugE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Fn4wgAAANoAAAAPAAAAAAAAAAAAAAAAAJ8C&#10;AABkcnMvZG93bnJldi54bWxQSwUGAAAAAAQABAD3AAAAjgMAAAAA&#10;">
                        <v:imagedata r:id="rId11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укарська білизна та пристосування, шампунь, гребінець, ножиці прямі та </w:t>
            </w:r>
            <w:proofErr w:type="spellStart"/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ірувальні</w:t>
            </w:r>
            <w:proofErr w:type="spellEnd"/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озкласти інструмент у зручному порядку;</w:t>
            </w:r>
          </w:p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Запросити клієнта сісти;</w:t>
            </w:r>
          </w:p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З’ясувати бажання клієнта;</w:t>
            </w:r>
          </w:p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Вимити руки з </w:t>
            </w:r>
            <w:proofErr w:type="spellStart"/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лом</w:t>
            </w:r>
            <w:proofErr w:type="spellEnd"/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5526023" wp14:editId="443EDD6E">
                  <wp:simplePos x="0" y="0"/>
                  <wp:positionH relativeFrom="column">
                    <wp:posOffset>2854325</wp:posOffset>
                  </wp:positionH>
                  <wp:positionV relativeFrom="paragraph">
                    <wp:posOffset>363855</wp:posOffset>
                  </wp:positionV>
                  <wp:extent cx="1132840" cy="1139825"/>
                  <wp:effectExtent l="19050" t="0" r="0" b="0"/>
                  <wp:wrapThrough wrapText="bothSides">
                    <wp:wrapPolygon edited="0">
                      <wp:start x="-363" y="0"/>
                      <wp:lineTo x="-363" y="21299"/>
                      <wp:lineTo x="21430" y="21299"/>
                      <wp:lineTo x="21430" y="0"/>
                      <wp:lineTo x="-363" y="0"/>
                    </wp:wrapPolygon>
                  </wp:wrapThrough>
                  <wp:docPr id="2" name="Рисунок 4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27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C1A013" wp14:editId="3126CDF2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669290</wp:posOffset>
                  </wp:positionV>
                  <wp:extent cx="1358265" cy="902335"/>
                  <wp:effectExtent l="19050" t="0" r="0" b="0"/>
                  <wp:wrapThrough wrapText="bothSides">
                    <wp:wrapPolygon edited="0">
                      <wp:start x="-303" y="0"/>
                      <wp:lineTo x="-303" y="20977"/>
                      <wp:lineTo x="21509" y="20977"/>
                      <wp:lineTo x="21509" y="0"/>
                      <wp:lineTo x="-303" y="0"/>
                    </wp:wrapPolygon>
                  </wp:wrapThrough>
                  <wp:docPr id="3" name="Рисунок 2" descr="_23-2147769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3-214776983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Покрити перукарською білизною клієнта;</w:t>
            </w:r>
            <w:r w:rsidRPr="0048270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Оглянути шкіру голови на предмет захворювань, подряпин, родимок;</w:t>
            </w:r>
          </w:p>
          <w:p w:rsidR="00482708" w:rsidRPr="00482708" w:rsidRDefault="00482708" w:rsidP="00482708">
            <w:pPr>
              <w:rPr>
                <w:rFonts w:ascii="Calibri" w:eastAsia="Calibri" w:hAnsi="Calibri" w:cs="Times New Roman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имити волосся клієнту</w:t>
            </w:r>
            <w:r w:rsidRPr="0048270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рацювати з несправним інструментом. Не працювати з клієнтом якщо виявлені пошкодження або захворювання шкіри голови.</w:t>
            </w:r>
          </w:p>
        </w:tc>
      </w:tr>
      <w:tr w:rsidR="00482708" w:rsidRPr="00482708" w:rsidTr="00FD547F">
        <w:tc>
          <w:tcPr>
            <w:tcW w:w="852" w:type="dxa"/>
          </w:tcPr>
          <w:p w:rsidR="00482708" w:rsidRPr="00482708" w:rsidRDefault="00482708" w:rsidP="00482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4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чно виконувати  стрижку.</w:t>
            </w:r>
          </w:p>
        </w:tc>
        <w:tc>
          <w:tcPr>
            <w:tcW w:w="3402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укарська білизна та пристосування, шампунь, гребінець, ножиці прямі та </w:t>
            </w:r>
            <w:proofErr w:type="spellStart"/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ірувальні</w:t>
            </w:r>
            <w:proofErr w:type="spellEnd"/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21" w:type="dxa"/>
          </w:tcPr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ижку виконують на вимитому вологому волоссі</w:t>
            </w:r>
          </w:p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сся розділяють вертикальним проділом навпіл.</w:t>
            </w:r>
          </w:p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ше контрольне пасмо завширшки 1-1,5 см відділяють проділом навколо голови паралельно крайовій лінії росту волосся. </w:t>
            </w:r>
          </w:p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сся відчісують на обличчя за ростом, зістригають на узгоджену довжину одним із прийомів окантування, починаючи від шийної виїмки до обличчя праворуч, а потім ліворуч.</w:t>
            </w:r>
          </w:p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ступні пасма до маківки відчісують через 1 см проділами навколо голови, паралельними першому. </w:t>
            </w:r>
          </w:p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жне пасмо подовжують на 1-3 мм порівняно з попереднім. Для цього використовують прийом, як і в </w:t>
            </w: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трижці «каре»: утримуючи кінці волосся вказівним і середнім пальцями лівої руки, повертають руку долонею вниз, урівнюють пасмо з контрольним, потім повертають руку долонею вгору та виконують зріз.</w:t>
            </w:r>
          </w:p>
          <w:p w:rsidR="00482708" w:rsidRPr="00482708" w:rsidRDefault="00482708" w:rsidP="0048270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B79CF9" wp14:editId="770DD10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205105</wp:posOffset>
                  </wp:positionV>
                  <wp:extent cx="3281680" cy="1306195"/>
                  <wp:effectExtent l="19050" t="0" r="0" b="0"/>
                  <wp:wrapThrough wrapText="bothSides">
                    <wp:wrapPolygon edited="0">
                      <wp:start x="-125" y="0"/>
                      <wp:lineTo x="-125" y="21421"/>
                      <wp:lineTo x="21567" y="21421"/>
                      <wp:lineTo x="21567" y="0"/>
                      <wp:lineTo x="-125" y="0"/>
                    </wp:wrapPolygon>
                  </wp:wrapThrough>
                  <wp:docPr id="4" name="Рисунок 4" descr="Пов’язане зобр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в’язане зображенн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53"/>
                          <a:stretch/>
                        </pic:blipFill>
                        <pic:spPr bwMode="auto">
                          <a:xfrm>
                            <a:off x="0" y="0"/>
                            <a:ext cx="328168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ижку перевіряють перечісуванням волосся.</w:t>
            </w:r>
          </w:p>
          <w:p w:rsidR="00482708" w:rsidRPr="00482708" w:rsidRDefault="00482708" w:rsidP="00482708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ершити стрижку укладанням.</w:t>
            </w:r>
            <w:r w:rsidRPr="00482708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82708" w:rsidRPr="00482708" w:rsidRDefault="00482708" w:rsidP="00482708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48270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9BC55" wp14:editId="3E5AF633">
                  <wp:extent cx="2450465" cy="2371725"/>
                  <wp:effectExtent l="0" t="0" r="6985" b="9525"/>
                  <wp:docPr id="5" name="Рисунок 1" descr="resiz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.jpeg"/>
                          <pic:cNvPicPr/>
                        </pic:nvPicPr>
                        <pic:blipFill rotWithShape="1">
                          <a:blip r:embed="rId15" cstate="print"/>
                          <a:srcRect b="16357"/>
                          <a:stretch/>
                        </pic:blipFill>
                        <pic:spPr bwMode="auto">
                          <a:xfrm>
                            <a:off x="0" y="0"/>
                            <a:ext cx="2451725" cy="237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482708" w:rsidRPr="00482708" w:rsidRDefault="00482708" w:rsidP="004827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270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бережно поводитись з ріжучими інструментами.</w:t>
            </w:r>
          </w:p>
        </w:tc>
      </w:tr>
    </w:tbl>
    <w:p w:rsidR="00453DB0" w:rsidRPr="00482708" w:rsidRDefault="00453DB0">
      <w:pPr>
        <w:rPr>
          <w:lang w:val="uk-UA"/>
        </w:rPr>
      </w:pPr>
    </w:p>
    <w:sectPr w:rsidR="00453DB0" w:rsidRPr="00482708" w:rsidSect="004827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950"/>
    <w:multiLevelType w:val="hybridMultilevel"/>
    <w:tmpl w:val="BF0E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325"/>
    <w:multiLevelType w:val="hybridMultilevel"/>
    <w:tmpl w:val="BD18D67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15"/>
    <w:rsid w:val="001F2715"/>
    <w:rsid w:val="00453DB0"/>
    <w:rsid w:val="0048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D664B-4D03-4253-B555-00E65A59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8013-E1F9-4372-AA11-C6D649D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8T19:38:00Z</dcterms:created>
  <dcterms:modified xsi:type="dcterms:W3CDTF">2021-10-28T19:41:00Z</dcterms:modified>
</cp:coreProperties>
</file>